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6071" w14:textId="7AE153EC" w:rsidR="00E962A4" w:rsidRPr="00E962A4" w:rsidRDefault="00E962A4" w:rsidP="00E962A4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E962A4"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AC6298">
        <w:rPr>
          <w:rFonts w:ascii="ＭＳ ゴシック" w:eastAsia="ＭＳ ゴシック" w:hAnsi="ＭＳ ゴシック" w:hint="eastAsia"/>
          <w:sz w:val="24"/>
          <w:szCs w:val="28"/>
        </w:rPr>
        <w:t>５</w:t>
      </w:r>
      <w:r w:rsidRPr="00E962A4">
        <w:rPr>
          <w:rFonts w:ascii="ＭＳ ゴシック" w:eastAsia="ＭＳ ゴシック" w:hAnsi="ＭＳ ゴシック" w:hint="eastAsia"/>
          <w:sz w:val="24"/>
          <w:szCs w:val="28"/>
        </w:rPr>
        <w:t>年度　木材産業インターンシップ　参加申込書</w:t>
      </w:r>
    </w:p>
    <w:p w14:paraId="1440DB92" w14:textId="70DB400E" w:rsidR="00B359A5" w:rsidRDefault="00B359A5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31D6D" wp14:editId="509FB463">
                <wp:simplePos x="0" y="0"/>
                <wp:positionH relativeFrom="column">
                  <wp:posOffset>2835910</wp:posOffset>
                </wp:positionH>
                <wp:positionV relativeFrom="paragraph">
                  <wp:posOffset>175260</wp:posOffset>
                </wp:positionV>
                <wp:extent cx="2552132" cy="839337"/>
                <wp:effectExtent l="0" t="0" r="19685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132" cy="8393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62D2F" w14:textId="172F6882" w:rsidR="00B359A5" w:rsidRPr="00B359A5" w:rsidRDefault="00B359A5" w:rsidP="00B359A5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  <w:r w:rsidRPr="00B359A5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6"/>
                              </w:rPr>
                              <w:t>提出先：福井県木材組合連合会</w:t>
                            </w:r>
                          </w:p>
                          <w:p w14:paraId="4A0FC02D" w14:textId="32E1AE4F" w:rsidR="00B359A5" w:rsidRPr="00B359A5" w:rsidRDefault="00B359A5" w:rsidP="00B359A5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  <w:r w:rsidRPr="00B359A5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6"/>
                              </w:rPr>
                              <w:t xml:space="preserve">　　　　　〒918-8233　福井市合島町3-1</w:t>
                            </w:r>
                          </w:p>
                          <w:p w14:paraId="16E8D17C" w14:textId="4A478B4A" w:rsidR="00B359A5" w:rsidRPr="00B359A5" w:rsidRDefault="00B359A5" w:rsidP="00B359A5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  <w:r w:rsidRPr="00B359A5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6"/>
                              </w:rPr>
                              <w:t xml:space="preserve">　　　　　TEL　0776-50-3625</w:t>
                            </w:r>
                          </w:p>
                          <w:p w14:paraId="35B76F20" w14:textId="37FB34D4" w:rsidR="00B359A5" w:rsidRPr="00B359A5" w:rsidRDefault="00B359A5" w:rsidP="00B359A5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  <w:r w:rsidRPr="00B359A5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6"/>
                              </w:rPr>
                              <w:t xml:space="preserve">　　　　　FAX 0776-50-3626</w:t>
                            </w:r>
                          </w:p>
                          <w:p w14:paraId="3B268AF3" w14:textId="077420AD" w:rsidR="00B359A5" w:rsidRPr="00B359A5" w:rsidRDefault="00B359A5" w:rsidP="00B359A5">
                            <w:pPr>
                              <w:spacing w:line="220" w:lineRule="exact"/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</w:pPr>
                            <w:r w:rsidRPr="00B359A5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6"/>
                              </w:rPr>
                              <w:t xml:space="preserve">　　　　　</w:t>
                            </w:r>
                            <w:r w:rsidRPr="00B359A5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>M</w:t>
                            </w:r>
                            <w:r w:rsidRPr="00B359A5">
                              <w:rPr>
                                <w:rFonts w:ascii="BIZ UDPゴシック" w:eastAsia="BIZ UDPゴシック" w:hAnsi="BIZ UDPゴシック" w:hint="eastAsia"/>
                                <w:sz w:val="14"/>
                                <w:szCs w:val="16"/>
                              </w:rPr>
                              <w:t xml:space="preserve">ail　</w:t>
                            </w:r>
                            <w:proofErr w:type="spellStart"/>
                            <w:r w:rsidRPr="00B359A5">
                              <w:rPr>
                                <w:rFonts w:ascii="BIZ UDPゴシック" w:eastAsia="BIZ UDPゴシック" w:hAnsi="BIZ UDPゴシック"/>
                                <w:sz w:val="14"/>
                                <w:szCs w:val="16"/>
                              </w:rPr>
                              <w:t>fukui-mokuren@fukui-mokuren.j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31D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3.3pt;margin-top:13.8pt;width:200.95pt;height:6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" fillcolor="#f2f2f2 [3052]" strokeweight=".5pt">
                <v:textbox>
                  <w:txbxContent>
                    <w:p w14:paraId="09062D2F" w14:textId="172F6882" w:rsidR="00B359A5" w:rsidRPr="00B359A5" w:rsidRDefault="00B359A5" w:rsidP="00B359A5">
                      <w:pPr>
                        <w:spacing w:line="220" w:lineRule="exact"/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</w:pPr>
                      <w:r w:rsidRPr="00B359A5">
                        <w:rPr>
                          <w:rFonts w:ascii="BIZ UDPゴシック" w:eastAsia="BIZ UDPゴシック" w:hAnsi="BIZ UDPゴシック" w:hint="eastAsia"/>
                          <w:sz w:val="14"/>
                          <w:szCs w:val="16"/>
                        </w:rPr>
                        <w:t>提出先：福井県木材組合連合会</w:t>
                      </w:r>
                    </w:p>
                    <w:p w14:paraId="4A0FC02D" w14:textId="32E1AE4F" w:rsidR="00B359A5" w:rsidRPr="00B359A5" w:rsidRDefault="00B359A5" w:rsidP="00B359A5">
                      <w:pPr>
                        <w:spacing w:line="220" w:lineRule="exact"/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</w:pPr>
                      <w:r w:rsidRPr="00B359A5">
                        <w:rPr>
                          <w:rFonts w:ascii="BIZ UDPゴシック" w:eastAsia="BIZ UDPゴシック" w:hAnsi="BIZ UDPゴシック" w:hint="eastAsia"/>
                          <w:sz w:val="14"/>
                          <w:szCs w:val="16"/>
                        </w:rPr>
                        <w:t xml:space="preserve">　　　　　〒918-8233　福井市合島町3-1</w:t>
                      </w:r>
                    </w:p>
                    <w:p w14:paraId="16E8D17C" w14:textId="4A478B4A" w:rsidR="00B359A5" w:rsidRPr="00B359A5" w:rsidRDefault="00B359A5" w:rsidP="00B359A5">
                      <w:pPr>
                        <w:spacing w:line="220" w:lineRule="exact"/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</w:pPr>
                      <w:r w:rsidRPr="00B359A5">
                        <w:rPr>
                          <w:rFonts w:ascii="BIZ UDPゴシック" w:eastAsia="BIZ UDPゴシック" w:hAnsi="BIZ UDPゴシック" w:hint="eastAsia"/>
                          <w:sz w:val="14"/>
                          <w:szCs w:val="16"/>
                        </w:rPr>
                        <w:t xml:space="preserve">　　　　　TEL　0776-50-3625</w:t>
                      </w:r>
                    </w:p>
                    <w:p w14:paraId="35B76F20" w14:textId="37FB34D4" w:rsidR="00B359A5" w:rsidRPr="00B359A5" w:rsidRDefault="00B359A5" w:rsidP="00B359A5">
                      <w:pPr>
                        <w:spacing w:line="220" w:lineRule="exact"/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</w:pPr>
                      <w:r w:rsidRPr="00B359A5">
                        <w:rPr>
                          <w:rFonts w:ascii="BIZ UDPゴシック" w:eastAsia="BIZ UDPゴシック" w:hAnsi="BIZ UDPゴシック" w:hint="eastAsia"/>
                          <w:sz w:val="14"/>
                          <w:szCs w:val="16"/>
                        </w:rPr>
                        <w:t xml:space="preserve">　　　　　FAX 0776-50-3626</w:t>
                      </w:r>
                    </w:p>
                    <w:p w14:paraId="3B268AF3" w14:textId="077420AD" w:rsidR="00B359A5" w:rsidRPr="00B359A5" w:rsidRDefault="00B359A5" w:rsidP="00B359A5">
                      <w:pPr>
                        <w:spacing w:line="220" w:lineRule="exact"/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</w:pPr>
                      <w:r w:rsidRPr="00B359A5">
                        <w:rPr>
                          <w:rFonts w:ascii="BIZ UDPゴシック" w:eastAsia="BIZ UDPゴシック" w:hAnsi="BIZ UDPゴシック" w:hint="eastAsia"/>
                          <w:sz w:val="14"/>
                          <w:szCs w:val="16"/>
                        </w:rPr>
                        <w:t xml:space="preserve">　　　　　</w:t>
                      </w:r>
                      <w:r w:rsidRPr="00B359A5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>M</w:t>
                      </w:r>
                      <w:r w:rsidRPr="00B359A5">
                        <w:rPr>
                          <w:rFonts w:ascii="BIZ UDPゴシック" w:eastAsia="BIZ UDPゴシック" w:hAnsi="BIZ UDPゴシック" w:hint="eastAsia"/>
                          <w:sz w:val="14"/>
                          <w:szCs w:val="16"/>
                        </w:rPr>
                        <w:t xml:space="preserve">ail　</w:t>
                      </w:r>
                      <w:proofErr w:type="spellStart"/>
                      <w:r w:rsidRPr="00B359A5">
                        <w:rPr>
                          <w:rFonts w:ascii="BIZ UDPゴシック" w:eastAsia="BIZ UDPゴシック" w:hAnsi="BIZ UDPゴシック"/>
                          <w:sz w:val="14"/>
                          <w:szCs w:val="16"/>
                        </w:rPr>
                        <w:t>fukui-mokuren@fukui-mokuren.j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31F172C" w14:textId="08BDB527" w:rsidR="00E962A4" w:rsidRPr="00E962A4" w:rsidRDefault="00E962A4">
      <w:pPr>
        <w:rPr>
          <w:rFonts w:ascii="ＭＳ ゴシック" w:eastAsia="ＭＳ ゴシック" w:hAnsi="ＭＳ ゴシック"/>
          <w:sz w:val="22"/>
          <w:szCs w:val="24"/>
        </w:rPr>
      </w:pPr>
    </w:p>
    <w:p w14:paraId="546C7608" w14:textId="06BAF46C" w:rsidR="00E962A4" w:rsidRPr="00E962A4" w:rsidRDefault="00E962A4">
      <w:pPr>
        <w:rPr>
          <w:rFonts w:ascii="ＭＳ ゴシック" w:eastAsia="ＭＳ ゴシック" w:hAnsi="ＭＳ ゴシック"/>
          <w:sz w:val="22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E962A4">
        <w:rPr>
          <w:rFonts w:ascii="ＭＳ ゴシック" w:eastAsia="ＭＳ ゴシック" w:hAnsi="ＭＳ ゴシック" w:hint="eastAsia"/>
          <w:sz w:val="22"/>
          <w:szCs w:val="24"/>
          <w:u w:val="single"/>
        </w:rPr>
        <w:t>申込日：令和　　年　　月　　日</w:t>
      </w:r>
    </w:p>
    <w:p w14:paraId="5A2F1A97" w14:textId="1479640B" w:rsidR="00E962A4" w:rsidRDefault="00E962A4" w:rsidP="006536DA">
      <w:pPr>
        <w:spacing w:line="240" w:lineRule="exact"/>
        <w:rPr>
          <w:rFonts w:ascii="ＭＳ ゴシック" w:eastAsia="ＭＳ ゴシック" w:hAnsi="ＭＳ ゴシック"/>
          <w:sz w:val="22"/>
          <w:szCs w:val="24"/>
        </w:rPr>
      </w:pPr>
    </w:p>
    <w:p w14:paraId="379407BA" w14:textId="6DF48932" w:rsidR="00E962A4" w:rsidRPr="00E962A4" w:rsidRDefault="00E962A4">
      <w:pPr>
        <w:rPr>
          <w:rFonts w:ascii="ＭＳ ゴシック" w:eastAsia="ＭＳ ゴシック" w:hAnsi="ＭＳ ゴシック"/>
          <w:sz w:val="22"/>
          <w:szCs w:val="24"/>
        </w:rPr>
      </w:pPr>
      <w:r w:rsidRPr="00E962A4">
        <w:rPr>
          <w:rFonts w:ascii="ＭＳ ゴシック" w:eastAsia="ＭＳ ゴシック" w:hAnsi="ＭＳ ゴシック" w:hint="eastAsia"/>
          <w:sz w:val="22"/>
          <w:szCs w:val="24"/>
        </w:rPr>
        <w:t>１　申込者情報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6798"/>
      </w:tblGrid>
      <w:tr w:rsidR="009E0E1D" w:rsidRPr="00E962A4" w14:paraId="79EEA058" w14:textId="77777777" w:rsidTr="009E0E1D">
        <w:trPr>
          <w:trHeight w:val="113"/>
        </w:trPr>
        <w:tc>
          <w:tcPr>
            <w:tcW w:w="1417" w:type="dxa"/>
            <w:tcBorders>
              <w:bottom w:val="dashed" w:sz="4" w:space="0" w:color="auto"/>
            </w:tcBorders>
          </w:tcPr>
          <w:p w14:paraId="16F476B7" w14:textId="7577B6EA" w:rsidR="009E0E1D" w:rsidRPr="009E0E1D" w:rsidRDefault="009E0E1D" w:rsidP="009E0E1D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6536DA">
              <w:rPr>
                <w:rFonts w:ascii="ＭＳ ゴシック" w:eastAsia="ＭＳ ゴシック" w:hAnsi="ＭＳ ゴシック" w:hint="eastAsia"/>
                <w:spacing w:val="22"/>
                <w:kern w:val="0"/>
                <w:sz w:val="18"/>
                <w:szCs w:val="20"/>
                <w:fitText w:val="540" w:id="-1315810560"/>
              </w:rPr>
              <w:t>ﾌﾘｶﾞ</w:t>
            </w:r>
            <w:r w:rsidRPr="006536DA">
              <w:rPr>
                <w:rFonts w:ascii="ＭＳ ゴシック" w:eastAsia="ＭＳ ゴシック" w:hAnsi="ＭＳ ゴシック" w:hint="eastAsia"/>
                <w:spacing w:val="2"/>
                <w:kern w:val="0"/>
                <w:sz w:val="18"/>
                <w:szCs w:val="20"/>
                <w:fitText w:val="540" w:id="-1315810560"/>
              </w:rPr>
              <w:t>ﾅ</w:t>
            </w:r>
          </w:p>
        </w:tc>
        <w:tc>
          <w:tcPr>
            <w:tcW w:w="6798" w:type="dxa"/>
            <w:tcBorders>
              <w:bottom w:val="dashed" w:sz="4" w:space="0" w:color="auto"/>
            </w:tcBorders>
          </w:tcPr>
          <w:p w14:paraId="3B7B07FF" w14:textId="34F45CCD" w:rsidR="009E0E1D" w:rsidRPr="009E0E1D" w:rsidRDefault="009E0E1D" w:rsidP="009E0E1D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E962A4" w:rsidRPr="00E962A4" w14:paraId="5FE14C5A" w14:textId="77777777" w:rsidTr="009E0E1D">
        <w:tc>
          <w:tcPr>
            <w:tcW w:w="1417" w:type="dxa"/>
            <w:tcBorders>
              <w:top w:val="dashed" w:sz="4" w:space="0" w:color="auto"/>
            </w:tcBorders>
          </w:tcPr>
          <w:p w14:paraId="3FA6C52B" w14:textId="0CB1368F" w:rsidR="00E962A4" w:rsidRPr="006536DA" w:rsidRDefault="009E0E1D" w:rsidP="009E0E1D">
            <w:pPr>
              <w:jc w:val="center"/>
              <w:rPr>
                <w:rFonts w:ascii="ＭＳ ゴシック" w:eastAsia="ＭＳ ゴシック" w:hAnsi="ＭＳ ゴシック"/>
              </w:rPr>
            </w:pPr>
            <w:r w:rsidRPr="006536DA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6798" w:type="dxa"/>
            <w:tcBorders>
              <w:top w:val="dashed" w:sz="4" w:space="0" w:color="auto"/>
            </w:tcBorders>
          </w:tcPr>
          <w:p w14:paraId="7BE6CA06" w14:textId="0C543C52" w:rsidR="00E962A4" w:rsidRPr="006536DA" w:rsidRDefault="00E962A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962A4" w:rsidRPr="00E962A4" w14:paraId="25B2D043" w14:textId="77777777" w:rsidTr="009E0E1D">
        <w:tc>
          <w:tcPr>
            <w:tcW w:w="1417" w:type="dxa"/>
          </w:tcPr>
          <w:p w14:paraId="613B026B" w14:textId="0586C69F" w:rsidR="00E962A4" w:rsidRPr="006536DA" w:rsidRDefault="009E0E1D" w:rsidP="006536D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6536DA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6798" w:type="dxa"/>
          </w:tcPr>
          <w:p w14:paraId="1CDC94A2" w14:textId="24890F1C" w:rsidR="00E962A4" w:rsidRPr="006536DA" w:rsidRDefault="009E0E1D" w:rsidP="006536D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6536DA">
              <w:rPr>
                <w:rFonts w:ascii="ＭＳ ゴシック" w:eastAsia="ＭＳ ゴシック" w:hAnsi="ＭＳ ゴシック" w:hint="eastAsia"/>
              </w:rPr>
              <w:t xml:space="preserve">〒　　　-　　　　</w:t>
            </w:r>
          </w:p>
          <w:p w14:paraId="2FD8A807" w14:textId="209E0EC0" w:rsidR="009E0E1D" w:rsidRPr="006536DA" w:rsidRDefault="009E0E1D" w:rsidP="006536D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E962A4" w:rsidRPr="00E962A4" w14:paraId="41D88201" w14:textId="77777777" w:rsidTr="009E0E1D">
        <w:tc>
          <w:tcPr>
            <w:tcW w:w="1417" w:type="dxa"/>
          </w:tcPr>
          <w:p w14:paraId="57EC6B43" w14:textId="59AC9183" w:rsidR="00E962A4" w:rsidRPr="006536DA" w:rsidRDefault="009E0E1D" w:rsidP="006536DA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6536DA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798" w:type="dxa"/>
          </w:tcPr>
          <w:p w14:paraId="61827F1C" w14:textId="6BF7281E" w:rsidR="00E962A4" w:rsidRPr="006536DA" w:rsidRDefault="009E0E1D" w:rsidP="006536D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6536DA">
              <w:rPr>
                <w:rFonts w:ascii="ＭＳ ゴシック" w:eastAsia="ＭＳ ゴシック" w:hAnsi="ＭＳ ゴシック" w:hint="eastAsia"/>
                <w:spacing w:val="62"/>
                <w:kern w:val="0"/>
                <w:fitText w:val="440" w:id="-1315811071"/>
              </w:rPr>
              <w:t>T</w:t>
            </w:r>
            <w:r w:rsidRPr="006536DA">
              <w:rPr>
                <w:rFonts w:ascii="ＭＳ ゴシック" w:eastAsia="ＭＳ ゴシック" w:hAnsi="ＭＳ ゴシック"/>
                <w:spacing w:val="62"/>
                <w:kern w:val="0"/>
                <w:fitText w:val="440" w:id="-1315811071"/>
              </w:rPr>
              <w:t>E</w:t>
            </w:r>
            <w:r w:rsidRPr="006536DA">
              <w:rPr>
                <w:rFonts w:ascii="ＭＳ ゴシック" w:eastAsia="ＭＳ ゴシック" w:hAnsi="ＭＳ ゴシック"/>
                <w:spacing w:val="1"/>
                <w:kern w:val="0"/>
                <w:fitText w:val="440" w:id="-1315811071"/>
              </w:rPr>
              <w:t>L</w:t>
            </w:r>
            <w:r w:rsidRPr="006536DA">
              <w:rPr>
                <w:rFonts w:ascii="ＭＳ ゴシック" w:eastAsia="ＭＳ ゴシック" w:hAnsi="ＭＳ ゴシック" w:hint="eastAsia"/>
                <w:kern w:val="0"/>
              </w:rPr>
              <w:t>：</w:t>
            </w:r>
          </w:p>
          <w:p w14:paraId="23DBC9C6" w14:textId="754659BC" w:rsidR="009E0E1D" w:rsidRPr="006536DA" w:rsidRDefault="009E0E1D" w:rsidP="006536DA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6536DA">
              <w:rPr>
                <w:rFonts w:ascii="ＭＳ ゴシック" w:eastAsia="ＭＳ ゴシック" w:hAnsi="ＭＳ ゴシック" w:hint="eastAsia"/>
              </w:rPr>
              <w:t>M</w:t>
            </w:r>
            <w:r w:rsidRPr="006536DA">
              <w:rPr>
                <w:rFonts w:ascii="ＭＳ ゴシック" w:eastAsia="ＭＳ ゴシック" w:hAnsi="ＭＳ ゴシック"/>
              </w:rPr>
              <w:t>ail</w:t>
            </w:r>
            <w:r w:rsidRPr="006536DA">
              <w:rPr>
                <w:rFonts w:ascii="ＭＳ ゴシック" w:eastAsia="ＭＳ ゴシック" w:hAnsi="ＭＳ ゴシック" w:hint="eastAsia"/>
              </w:rPr>
              <w:t>：</w:t>
            </w:r>
          </w:p>
        </w:tc>
      </w:tr>
      <w:tr w:rsidR="00E962A4" w:rsidRPr="00E962A4" w14:paraId="665031B9" w14:textId="77777777" w:rsidTr="009E0E1D">
        <w:tc>
          <w:tcPr>
            <w:tcW w:w="1417" w:type="dxa"/>
          </w:tcPr>
          <w:p w14:paraId="2A00285F" w14:textId="606D2230" w:rsidR="00E962A4" w:rsidRPr="006536DA" w:rsidRDefault="009E0E1D" w:rsidP="009E0E1D">
            <w:pPr>
              <w:jc w:val="center"/>
              <w:rPr>
                <w:rFonts w:ascii="ＭＳ ゴシック" w:eastAsia="ＭＳ ゴシック" w:hAnsi="ＭＳ ゴシック"/>
              </w:rPr>
            </w:pPr>
            <w:r w:rsidRPr="006536DA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6798" w:type="dxa"/>
          </w:tcPr>
          <w:p w14:paraId="289614B0" w14:textId="07CA3FED" w:rsidR="00E962A4" w:rsidRPr="009E0E1D" w:rsidRDefault="009E0E1D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</w:t>
            </w:r>
            <w:r w:rsidRPr="009E0E1D">
              <w:rPr>
                <w:rFonts w:ascii="ＭＳ ゴシック" w:eastAsia="ＭＳ ゴシック" w:hAnsi="ＭＳ ゴシック" w:hint="eastAsia"/>
                <w:sz w:val="16"/>
                <w:szCs w:val="18"/>
              </w:rPr>
              <w:t>該当する区分に☑を記入してください</w:t>
            </w:r>
          </w:p>
          <w:p w14:paraId="63198D57" w14:textId="2659FABF" w:rsidR="009E0E1D" w:rsidRPr="009E0E1D" w:rsidRDefault="009E0E1D" w:rsidP="006536DA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6536DA">
              <w:rPr>
                <w:rFonts w:ascii="ＭＳ ゴシック" w:eastAsia="ＭＳ ゴシック" w:hAnsi="ＭＳ ゴシック" w:hint="eastAsia"/>
              </w:rPr>
              <w:t xml:space="preserve">　□ 高校生　　□ 大学生　　□</w:t>
            </w:r>
            <w:r w:rsidRPr="006536DA">
              <w:rPr>
                <w:rFonts w:ascii="ＭＳ ゴシック" w:eastAsia="ＭＳ ゴシック" w:hAnsi="ＭＳ ゴシック"/>
              </w:rPr>
              <w:t xml:space="preserve"> </w:t>
            </w:r>
            <w:r w:rsidRPr="006536DA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</w:tbl>
    <w:p w14:paraId="2485CF0D" w14:textId="64F53EF0" w:rsidR="00E962A4" w:rsidRDefault="00E962A4" w:rsidP="006536DA">
      <w:pPr>
        <w:spacing w:line="240" w:lineRule="exact"/>
        <w:rPr>
          <w:rFonts w:ascii="ＭＳ ゴシック" w:eastAsia="ＭＳ ゴシック" w:hAnsi="ＭＳ ゴシック"/>
          <w:sz w:val="22"/>
          <w:szCs w:val="24"/>
        </w:rPr>
      </w:pPr>
    </w:p>
    <w:p w14:paraId="2F7C56F4" w14:textId="3924996D" w:rsidR="009E0E1D" w:rsidRDefault="009E0E1D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２　インターン先希望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6798"/>
      </w:tblGrid>
      <w:tr w:rsidR="009E0E1D" w14:paraId="4881DEB0" w14:textId="77777777" w:rsidTr="006536DA">
        <w:tc>
          <w:tcPr>
            <w:tcW w:w="1417" w:type="dxa"/>
          </w:tcPr>
          <w:p w14:paraId="7206BDF1" w14:textId="4348CD35" w:rsidR="009E0E1D" w:rsidRPr="006536DA" w:rsidRDefault="009E0E1D" w:rsidP="006536DA">
            <w:pPr>
              <w:jc w:val="center"/>
              <w:rPr>
                <w:rFonts w:ascii="ＭＳ ゴシック" w:eastAsia="ＭＳ ゴシック" w:hAnsi="ＭＳ ゴシック"/>
              </w:rPr>
            </w:pPr>
            <w:r w:rsidRPr="006536DA">
              <w:rPr>
                <w:rFonts w:ascii="ＭＳ ゴシック" w:eastAsia="ＭＳ ゴシック" w:hAnsi="ＭＳ ゴシック" w:hint="eastAsia"/>
              </w:rPr>
              <w:t>希望先</w:t>
            </w:r>
          </w:p>
        </w:tc>
        <w:tc>
          <w:tcPr>
            <w:tcW w:w="6798" w:type="dxa"/>
          </w:tcPr>
          <w:p w14:paraId="6634F5D0" w14:textId="70276680" w:rsidR="009E0E1D" w:rsidRDefault="006536DA" w:rsidP="006536D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</w:t>
            </w:r>
            <w:r w:rsidR="009E0E1D" w:rsidRPr="009E0E1D">
              <w:rPr>
                <w:rFonts w:ascii="ＭＳ ゴシック" w:eastAsia="ＭＳ ゴシック" w:hAnsi="ＭＳ ゴシック" w:hint="eastAsia"/>
                <w:sz w:val="16"/>
                <w:szCs w:val="18"/>
              </w:rPr>
              <w:t>下記の≪インターン生受入事業者≫の中から選択してください</w:t>
            </w:r>
            <w:r w:rsidR="009E0E1D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複数記載可）</w:t>
            </w:r>
            <w:r w:rsidR="009E0E1D" w:rsidRPr="009E0E1D">
              <w:rPr>
                <w:rFonts w:ascii="ＭＳ ゴシック" w:eastAsia="ＭＳ ゴシック" w:hAnsi="ＭＳ ゴシック" w:hint="eastAsia"/>
                <w:sz w:val="16"/>
                <w:szCs w:val="18"/>
              </w:rPr>
              <w:t>。</w:t>
            </w:r>
          </w:p>
          <w:p w14:paraId="503B2216" w14:textId="6F2BFF68" w:rsidR="006536DA" w:rsidRPr="004A7C32" w:rsidRDefault="006536DA" w:rsidP="004A7C32">
            <w:pPr>
              <w:spacing w:line="240" w:lineRule="exact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  <w:r w:rsidRPr="006536DA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雇用条件や体験内容を踏まえて希望先を決定したい等の場合、空白としてください。</w:t>
            </w:r>
          </w:p>
          <w:p w14:paraId="07B1BBE4" w14:textId="26EF9530" w:rsidR="006536DA" w:rsidRPr="006536DA" w:rsidRDefault="006536DA" w:rsidP="006536DA">
            <w:pPr>
              <w:spacing w:line="-2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9E0E1D" w14:paraId="058DDD2B" w14:textId="77777777" w:rsidTr="006536DA">
        <w:tc>
          <w:tcPr>
            <w:tcW w:w="1417" w:type="dxa"/>
          </w:tcPr>
          <w:p w14:paraId="3948DD01" w14:textId="7BC6CBCE" w:rsidR="009E0E1D" w:rsidRPr="006536DA" w:rsidRDefault="009E0E1D" w:rsidP="006536DA">
            <w:pPr>
              <w:jc w:val="center"/>
              <w:rPr>
                <w:rFonts w:ascii="ＭＳ ゴシック" w:eastAsia="ＭＳ ゴシック" w:hAnsi="ＭＳ ゴシック"/>
              </w:rPr>
            </w:pPr>
            <w:r w:rsidRPr="006536DA">
              <w:rPr>
                <w:rFonts w:ascii="ＭＳ ゴシック" w:eastAsia="ＭＳ ゴシック" w:hAnsi="ＭＳ ゴシック" w:hint="eastAsia"/>
              </w:rPr>
              <w:t>体験内容</w:t>
            </w:r>
          </w:p>
        </w:tc>
        <w:tc>
          <w:tcPr>
            <w:tcW w:w="6798" w:type="dxa"/>
          </w:tcPr>
          <w:p w14:paraId="36D34884" w14:textId="297F8E2C" w:rsidR="006536DA" w:rsidRPr="009E0E1D" w:rsidRDefault="006536DA" w:rsidP="006536DA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</w:t>
            </w:r>
            <w:r w:rsidRPr="009E0E1D">
              <w:rPr>
                <w:rFonts w:ascii="ＭＳ ゴシック" w:eastAsia="ＭＳ ゴシック" w:hAnsi="ＭＳ ゴシック" w:hint="eastAsia"/>
                <w:sz w:val="16"/>
                <w:szCs w:val="18"/>
              </w:rPr>
              <w:t>該当する区分に☑を記入してください</w:t>
            </w:r>
          </w:p>
          <w:p w14:paraId="584D9A58" w14:textId="77777777" w:rsidR="009E0E1D" w:rsidRPr="006536DA" w:rsidRDefault="006536DA" w:rsidP="006536DA">
            <w:pPr>
              <w:spacing w:line="-280" w:lineRule="auto"/>
              <w:rPr>
                <w:rFonts w:ascii="ＭＳ ゴシック" w:eastAsia="ＭＳ ゴシック" w:hAnsi="ＭＳ ゴシック"/>
              </w:rPr>
            </w:pPr>
            <w:r w:rsidRPr="006536DA">
              <w:rPr>
                <w:rFonts w:ascii="ＭＳ ゴシック" w:eastAsia="ＭＳ ゴシック" w:hAnsi="ＭＳ ゴシック" w:hint="eastAsia"/>
              </w:rPr>
              <w:t xml:space="preserve">　□ 製材　　□ 木材加工　　□ 設計　　□</w:t>
            </w:r>
            <w:r w:rsidRPr="006536DA">
              <w:rPr>
                <w:rFonts w:ascii="ＭＳ ゴシック" w:eastAsia="ＭＳ ゴシック" w:hAnsi="ＭＳ ゴシック"/>
              </w:rPr>
              <w:t xml:space="preserve"> </w:t>
            </w:r>
            <w:r w:rsidRPr="006536DA">
              <w:rPr>
                <w:rFonts w:ascii="ＭＳ ゴシック" w:eastAsia="ＭＳ ゴシック" w:hAnsi="ＭＳ ゴシック" w:hint="eastAsia"/>
              </w:rPr>
              <w:t>建築</w:t>
            </w:r>
          </w:p>
          <w:p w14:paraId="3B534BC0" w14:textId="3ECBF231" w:rsidR="006536DA" w:rsidRDefault="006536DA" w:rsidP="006536DA">
            <w:pPr>
              <w:spacing w:line="-280" w:lineRule="auto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6536DA">
              <w:rPr>
                <w:rFonts w:ascii="ＭＳ ゴシック" w:eastAsia="ＭＳ ゴシック" w:hAnsi="ＭＳ ゴシック" w:hint="eastAsia"/>
              </w:rPr>
              <w:t xml:space="preserve">　□ その他（　　　　　　　　）</w:t>
            </w:r>
          </w:p>
        </w:tc>
      </w:tr>
      <w:tr w:rsidR="009E0E1D" w14:paraId="13A398B3" w14:textId="77777777" w:rsidTr="006536DA">
        <w:tc>
          <w:tcPr>
            <w:tcW w:w="1417" w:type="dxa"/>
          </w:tcPr>
          <w:p w14:paraId="2E6A7AFC" w14:textId="61FDB5A8" w:rsidR="009E0E1D" w:rsidRPr="006536DA" w:rsidRDefault="009E0E1D" w:rsidP="006536DA">
            <w:pPr>
              <w:jc w:val="center"/>
              <w:rPr>
                <w:rFonts w:ascii="ＭＳ ゴシック" w:eastAsia="ＭＳ ゴシック" w:hAnsi="ＭＳ ゴシック"/>
              </w:rPr>
            </w:pPr>
            <w:r w:rsidRPr="006536DA">
              <w:rPr>
                <w:rFonts w:ascii="ＭＳ ゴシック" w:eastAsia="ＭＳ ゴシック" w:hAnsi="ＭＳ ゴシック" w:hint="eastAsia"/>
              </w:rPr>
              <w:t>希望時期</w:t>
            </w:r>
          </w:p>
        </w:tc>
        <w:tc>
          <w:tcPr>
            <w:tcW w:w="6798" w:type="dxa"/>
          </w:tcPr>
          <w:p w14:paraId="2C1DF3F5" w14:textId="40B2C17F" w:rsidR="006536DA" w:rsidRPr="009E0E1D" w:rsidRDefault="006536DA" w:rsidP="006536DA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記載例）１０月下旬の土日希望、１０月２７日（木）など（複数記載可）</w:t>
            </w:r>
          </w:p>
          <w:p w14:paraId="45FCF083" w14:textId="31171FFD" w:rsidR="006536DA" w:rsidRPr="006536DA" w:rsidRDefault="006536DA" w:rsidP="006536DA">
            <w:pPr>
              <w:spacing w:line="-2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9E0E1D" w14:paraId="5171320E" w14:textId="77777777" w:rsidTr="006536DA">
        <w:tc>
          <w:tcPr>
            <w:tcW w:w="1417" w:type="dxa"/>
          </w:tcPr>
          <w:p w14:paraId="0625CCF8" w14:textId="622718BE" w:rsidR="009E0E1D" w:rsidRPr="006536DA" w:rsidRDefault="009E0E1D" w:rsidP="006536DA">
            <w:pPr>
              <w:jc w:val="center"/>
              <w:rPr>
                <w:rFonts w:ascii="ＭＳ ゴシック" w:eastAsia="ＭＳ ゴシック" w:hAnsi="ＭＳ ゴシック"/>
              </w:rPr>
            </w:pPr>
            <w:r w:rsidRPr="006536DA">
              <w:rPr>
                <w:rFonts w:ascii="ＭＳ ゴシック" w:eastAsia="ＭＳ ゴシック" w:hAnsi="ＭＳ ゴシック" w:hint="eastAsia"/>
              </w:rPr>
              <w:t>希望期間</w:t>
            </w:r>
          </w:p>
        </w:tc>
        <w:tc>
          <w:tcPr>
            <w:tcW w:w="6798" w:type="dxa"/>
          </w:tcPr>
          <w:p w14:paraId="7A76A7F8" w14:textId="3410CAA9" w:rsidR="006536DA" w:rsidRPr="009E0E1D" w:rsidRDefault="006536DA" w:rsidP="006536DA">
            <w:pPr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記載例）１日間、３日間（連続）、３日間（飛び石）など</w:t>
            </w:r>
          </w:p>
          <w:p w14:paraId="7334F393" w14:textId="01BEA066" w:rsidR="006536DA" w:rsidRPr="006536DA" w:rsidRDefault="006536DA" w:rsidP="006536DA">
            <w:pPr>
              <w:spacing w:line="-2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9E0E1D" w14:paraId="7487534D" w14:textId="77777777" w:rsidTr="006536DA">
        <w:tc>
          <w:tcPr>
            <w:tcW w:w="1417" w:type="dxa"/>
          </w:tcPr>
          <w:p w14:paraId="6EFE0447" w14:textId="77777777" w:rsidR="006536DA" w:rsidRPr="006536DA" w:rsidRDefault="009E0E1D" w:rsidP="006536DA">
            <w:pPr>
              <w:spacing w:line="-280" w:lineRule="auto"/>
              <w:jc w:val="center"/>
              <w:rPr>
                <w:rFonts w:ascii="ＭＳ ゴシック" w:eastAsia="ＭＳ ゴシック" w:hAnsi="ＭＳ ゴシック"/>
              </w:rPr>
            </w:pPr>
            <w:r w:rsidRPr="006536DA"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7E9A3366" w14:textId="62E10EB4" w:rsidR="009E0E1D" w:rsidRPr="006536DA" w:rsidRDefault="009E0E1D" w:rsidP="006536DA">
            <w:pPr>
              <w:spacing w:line="-280" w:lineRule="auto"/>
              <w:jc w:val="center"/>
              <w:rPr>
                <w:rFonts w:ascii="ＭＳ ゴシック" w:eastAsia="ＭＳ ゴシック" w:hAnsi="ＭＳ ゴシック"/>
              </w:rPr>
            </w:pPr>
            <w:r w:rsidRPr="006536DA">
              <w:rPr>
                <w:rFonts w:ascii="ＭＳ ゴシック" w:eastAsia="ＭＳ ゴシック" w:hAnsi="ＭＳ ゴシック" w:hint="eastAsia"/>
              </w:rPr>
              <w:t>連絡事項</w:t>
            </w:r>
          </w:p>
        </w:tc>
        <w:tc>
          <w:tcPr>
            <w:tcW w:w="6798" w:type="dxa"/>
          </w:tcPr>
          <w:p w14:paraId="6A73E25D" w14:textId="4E9BB9F3" w:rsidR="009E0E1D" w:rsidRPr="006536DA" w:rsidRDefault="009E0E1D" w:rsidP="006536DA">
            <w:pPr>
              <w:spacing w:line="-280" w:lineRule="auto"/>
              <w:rPr>
                <w:rFonts w:ascii="ＭＳ ゴシック" w:eastAsia="ＭＳ ゴシック" w:hAnsi="ＭＳ ゴシック"/>
              </w:rPr>
            </w:pPr>
          </w:p>
          <w:p w14:paraId="7CB2DAF8" w14:textId="29DBA5C9" w:rsidR="006536DA" w:rsidRPr="006536DA" w:rsidRDefault="006536DA" w:rsidP="006536DA">
            <w:pPr>
              <w:spacing w:line="-28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14:paraId="6B1814CB" w14:textId="4C1EB66D" w:rsidR="009E0E1D" w:rsidRDefault="004A7C32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/>
          <w:noProof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4C043286" wp14:editId="354A8882">
            <wp:simplePos x="0" y="0"/>
            <wp:positionH relativeFrom="column">
              <wp:posOffset>167640</wp:posOffset>
            </wp:positionH>
            <wp:positionV relativeFrom="paragraph">
              <wp:posOffset>107314</wp:posOffset>
            </wp:positionV>
            <wp:extent cx="5314950" cy="432514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82" cy="432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83946" w14:textId="016B7C53" w:rsidR="009E0E1D" w:rsidRDefault="009E0E1D">
      <w:pPr>
        <w:rPr>
          <w:rFonts w:ascii="ＭＳ ゴシック" w:eastAsia="ＭＳ ゴシック" w:hAnsi="ＭＳ ゴシック"/>
          <w:sz w:val="22"/>
          <w:szCs w:val="24"/>
        </w:rPr>
      </w:pPr>
    </w:p>
    <w:p w14:paraId="24E62790" w14:textId="6F3D47DD" w:rsidR="009E0E1D" w:rsidRPr="009E0E1D" w:rsidRDefault="009E0E1D">
      <w:pPr>
        <w:rPr>
          <w:rFonts w:ascii="ＭＳ ゴシック" w:eastAsia="ＭＳ ゴシック" w:hAnsi="ＭＳ ゴシック"/>
          <w:sz w:val="22"/>
          <w:szCs w:val="24"/>
        </w:rPr>
      </w:pPr>
    </w:p>
    <w:p w14:paraId="2B23DFD7" w14:textId="44AD5835" w:rsidR="009E0E1D" w:rsidRDefault="009E0E1D">
      <w:pPr>
        <w:rPr>
          <w:rFonts w:ascii="ＭＳ ゴシック" w:eastAsia="ＭＳ ゴシック" w:hAnsi="ＭＳ ゴシック"/>
          <w:sz w:val="22"/>
          <w:szCs w:val="24"/>
        </w:rPr>
      </w:pPr>
    </w:p>
    <w:p w14:paraId="67593448" w14:textId="64379E66" w:rsidR="009E0E1D" w:rsidRDefault="009E0E1D">
      <w:pPr>
        <w:rPr>
          <w:rFonts w:ascii="ＭＳ ゴシック" w:eastAsia="ＭＳ ゴシック" w:hAnsi="ＭＳ ゴシック"/>
          <w:sz w:val="22"/>
          <w:szCs w:val="24"/>
        </w:rPr>
      </w:pPr>
    </w:p>
    <w:sectPr w:rsidR="009E0E1D" w:rsidSect="004A7C32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839E" w14:textId="77777777" w:rsidR="00AD2C36" w:rsidRDefault="00AD2C36" w:rsidP="00AD2C36">
      <w:r>
        <w:separator/>
      </w:r>
    </w:p>
  </w:endnote>
  <w:endnote w:type="continuationSeparator" w:id="0">
    <w:p w14:paraId="34B79655" w14:textId="77777777" w:rsidR="00AD2C36" w:rsidRDefault="00AD2C36" w:rsidP="00AD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5142" w14:textId="77777777" w:rsidR="00AD2C36" w:rsidRDefault="00AD2C36" w:rsidP="00AD2C36">
      <w:r>
        <w:separator/>
      </w:r>
    </w:p>
  </w:footnote>
  <w:footnote w:type="continuationSeparator" w:id="0">
    <w:p w14:paraId="798E8BEE" w14:textId="77777777" w:rsidR="00AD2C36" w:rsidRDefault="00AD2C36" w:rsidP="00AD2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A4"/>
    <w:rsid w:val="004A7C32"/>
    <w:rsid w:val="006536DA"/>
    <w:rsid w:val="009E0E1D"/>
    <w:rsid w:val="00AC6298"/>
    <w:rsid w:val="00AD2C36"/>
    <w:rsid w:val="00B2226A"/>
    <w:rsid w:val="00B359A5"/>
    <w:rsid w:val="00E962A4"/>
    <w:rsid w:val="00FD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BB47C0"/>
  <w15:chartTrackingRefBased/>
  <w15:docId w15:val="{B08FAFBC-F506-4D57-BD7F-DF9E58F4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2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2C36"/>
  </w:style>
  <w:style w:type="paragraph" w:styleId="a6">
    <w:name w:val="footer"/>
    <w:basedOn w:val="a"/>
    <w:link w:val="a7"/>
    <w:uiPriority w:val="99"/>
    <w:unhideWhenUsed/>
    <w:rsid w:val="00AD2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2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C105-AEA5-411E-9EBB-CFF5C7B8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諭</dc:creator>
  <cp:keywords/>
  <dc:description/>
  <cp:lastModifiedBy>柴田 諭</cp:lastModifiedBy>
  <cp:revision>5</cp:revision>
  <dcterms:created xsi:type="dcterms:W3CDTF">2023-01-17T08:12:00Z</dcterms:created>
  <dcterms:modified xsi:type="dcterms:W3CDTF">2023-05-12T04:51:00Z</dcterms:modified>
</cp:coreProperties>
</file>